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4EA02" w14:textId="77777777" w:rsidR="00CD5BB6" w:rsidRDefault="00000000">
      <w:pPr>
        <w:pStyle w:val="NormalWeb"/>
        <w:rPr>
          <w:color w:val="1F1A17"/>
          <w:sz w:val="22"/>
          <w:szCs w:val="22"/>
          <w:lang w:val="hr-HR"/>
        </w:rPr>
      </w:pPr>
      <w:r>
        <w:rPr>
          <w:color w:val="1F1A17"/>
          <w:sz w:val="22"/>
          <w:szCs w:val="22"/>
          <w:lang w:val="hr-HR"/>
        </w:rPr>
        <w:t>U skladu sa članom 4. Pravilnika o objavljivanju informacija i izvještavanju na tržištu vrijednosnih papira, objavljujemo:</w:t>
      </w:r>
    </w:p>
    <w:p w14:paraId="5C12377A" w14:textId="77777777" w:rsidR="00CD5BB6" w:rsidRDefault="00000000">
      <w:pPr>
        <w:pStyle w:val="NormalWeb"/>
        <w:jc w:val="center"/>
        <w:rPr>
          <w:color w:val="1F1A17"/>
          <w:sz w:val="22"/>
          <w:szCs w:val="22"/>
          <w:lang w:val="hr-HR"/>
        </w:rPr>
      </w:pPr>
      <w:r>
        <w:rPr>
          <w:b/>
          <w:bCs/>
          <w:color w:val="1F1A17"/>
          <w:sz w:val="22"/>
          <w:szCs w:val="22"/>
          <w:lang w:val="hr-HR"/>
        </w:rPr>
        <w:t>IZVJEŠTAJ O DOGAĐAJU KOJI BITNO UTIČE NA FINANSIJSKO POSLOVANJE DRUŠTVA</w:t>
      </w:r>
    </w:p>
    <w:tbl>
      <w:tblPr>
        <w:tblW w:w="5808" w:type="pct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1"/>
        <w:gridCol w:w="7445"/>
      </w:tblGrid>
      <w:tr w:rsidR="00CD5BB6" w14:paraId="1E0EA6C9" w14:textId="77777777">
        <w:trPr>
          <w:trHeight w:val="269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shd w:val="clear" w:color="auto" w:fill="auto"/>
            <w:vAlign w:val="center"/>
          </w:tcPr>
          <w:p w14:paraId="41E71A9D" w14:textId="77777777" w:rsidR="00CD5BB6" w:rsidRDefault="00000000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b/>
                <w:bCs/>
                <w:color w:val="1F1A17"/>
                <w:sz w:val="20"/>
                <w:szCs w:val="20"/>
                <w:lang w:val="hr-HR"/>
              </w:rPr>
              <w:t>I - OPĆI PODACI O DRUŠTVU</w:t>
            </w:r>
            <w:r>
              <w:rPr>
                <w:color w:val="1F1A17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shd w:val="clear" w:color="auto" w:fill="auto"/>
            <w:vAlign w:val="center"/>
          </w:tcPr>
          <w:p w14:paraId="59F4C3F6" w14:textId="77777777" w:rsidR="00CD5BB6" w:rsidRDefault="00CD5BB6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</w:p>
        </w:tc>
      </w:tr>
      <w:tr w:rsidR="00CD5BB6" w14:paraId="37052D25" w14:textId="77777777">
        <w:trPr>
          <w:trHeight w:val="387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shd w:val="clear" w:color="auto" w:fill="auto"/>
            <w:vAlign w:val="center"/>
          </w:tcPr>
          <w:p w14:paraId="33212E82" w14:textId="77777777" w:rsidR="00CD5BB6" w:rsidRDefault="00000000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color w:val="1F1A17"/>
                <w:sz w:val="20"/>
                <w:szCs w:val="20"/>
                <w:lang w:val="hr-HR"/>
              </w:rPr>
              <w:t xml:space="preserve">Puni i skraćeni naziv društva  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shd w:val="clear" w:color="auto" w:fill="auto"/>
            <w:vAlign w:val="center"/>
          </w:tcPr>
          <w:p w14:paraId="1B0201A1" w14:textId="77777777" w:rsidR="00CD5BB6" w:rsidRDefault="00000000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Zatvoreni investicijski fond sa javnom pondom Bosfin d.d. </w:t>
            </w:r>
          </w:p>
        </w:tc>
      </w:tr>
      <w:tr w:rsidR="00CD5BB6" w14:paraId="3EE92E15" w14:textId="77777777">
        <w:trPr>
          <w:trHeight w:val="296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shd w:val="clear" w:color="auto" w:fill="auto"/>
            <w:vAlign w:val="center"/>
          </w:tcPr>
          <w:p w14:paraId="5CA1ABFF" w14:textId="77777777" w:rsidR="00CD5BB6" w:rsidRDefault="00000000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color w:val="1F1A17"/>
                <w:sz w:val="20"/>
                <w:szCs w:val="20"/>
                <w:lang w:val="hr-HR"/>
              </w:rPr>
              <w:t>Adresa sjedišta društva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shd w:val="clear" w:color="auto" w:fill="auto"/>
            <w:vAlign w:val="center"/>
          </w:tcPr>
          <w:p w14:paraId="41504162" w14:textId="77777777" w:rsidR="00CD5BB6" w:rsidRDefault="00000000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 Zagrebačka 50/2, 71000 Sarajevo</w:t>
            </w:r>
          </w:p>
        </w:tc>
      </w:tr>
      <w:tr w:rsidR="00CD5BB6" w14:paraId="024E387E" w14:textId="77777777">
        <w:trPr>
          <w:trHeight w:val="308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shd w:val="clear" w:color="auto" w:fill="auto"/>
            <w:vAlign w:val="center"/>
          </w:tcPr>
          <w:p w14:paraId="1299C189" w14:textId="77777777" w:rsidR="00CD5BB6" w:rsidRDefault="00000000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color w:val="1F1A17"/>
                <w:sz w:val="20"/>
                <w:szCs w:val="20"/>
                <w:lang w:val="hr-HR"/>
              </w:rPr>
              <w:t xml:space="preserve">Broj telefona/telefaksa, e-mail i web stranica;  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shd w:val="clear" w:color="auto" w:fill="auto"/>
            <w:vAlign w:val="center"/>
          </w:tcPr>
          <w:p w14:paraId="2FA25972" w14:textId="77777777" w:rsidR="00CD5BB6" w:rsidRDefault="00000000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33 251/440,251/444,251/452; abds@bih.net.ba</w:t>
            </w:r>
          </w:p>
        </w:tc>
      </w:tr>
      <w:tr w:rsidR="00CD5BB6" w14:paraId="4ECD400A" w14:textId="77777777">
        <w:trPr>
          <w:trHeight w:val="273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shd w:val="clear" w:color="auto" w:fill="auto"/>
            <w:vAlign w:val="center"/>
          </w:tcPr>
          <w:p w14:paraId="0DD9F798" w14:textId="77777777" w:rsidR="00CD5BB6" w:rsidRDefault="00000000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b/>
                <w:bCs/>
                <w:color w:val="1F1A17"/>
                <w:sz w:val="20"/>
                <w:szCs w:val="20"/>
                <w:lang w:val="hr-HR"/>
              </w:rPr>
              <w:t>II - PODACI O DOGA\AJU</w:t>
            </w:r>
            <w:r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shd w:val="clear" w:color="auto" w:fill="auto"/>
            <w:vAlign w:val="center"/>
          </w:tcPr>
          <w:p w14:paraId="7DFC3013" w14:textId="77777777" w:rsidR="00CD5BB6" w:rsidRDefault="00000000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</w:tr>
      <w:tr w:rsidR="00CD5BB6" w14:paraId="58B9467C" w14:textId="77777777">
        <w:trPr>
          <w:trHeight w:val="249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shd w:val="clear" w:color="auto" w:fill="auto"/>
            <w:vAlign w:val="center"/>
          </w:tcPr>
          <w:p w14:paraId="331E9248" w14:textId="77777777" w:rsidR="00CD5BB6" w:rsidRDefault="00000000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color w:val="1F1A17"/>
                <w:sz w:val="20"/>
                <w:szCs w:val="20"/>
                <w:lang w:val="hr-HR"/>
              </w:rPr>
              <w:t>Označiti događaj iz člana 240. Zakona o tržištu vrijednosnih papira ("Službene novine Federacije BiH" broj 85/08, 109/12, 86/15 i 25/17)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shd w:val="clear" w:color="auto" w:fill="auto"/>
            <w:vAlign w:val="center"/>
          </w:tcPr>
          <w:p w14:paraId="36DE950C" w14:textId="77777777" w:rsidR="00CD5BB6" w:rsidRDefault="0000000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92194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hr-HR"/>
              </w:rPr>
              <w:t>reorganizacija emitenta i sa njim povezanih lica;</w:t>
            </w:r>
          </w:p>
          <w:p w14:paraId="1408AC61" w14:textId="77777777" w:rsidR="00CD5BB6" w:rsidRDefault="0000000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52570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hr-HR"/>
              </w:rPr>
              <w:t>odluka o emisiji i svaka započeta, prekinuta ili okončana emisija vrijednosnih papira;</w:t>
            </w:r>
          </w:p>
          <w:p w14:paraId="2BC9AF80" w14:textId="77777777" w:rsidR="00CD5BB6" w:rsidRDefault="0000000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85372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hr-HR"/>
              </w:rPr>
              <w:t>sticanje od jednog dioničara više od 5% dionica emitenta sa pravom glasa;</w:t>
            </w:r>
          </w:p>
          <w:p w14:paraId="735E860E" w14:textId="77777777" w:rsidR="00CD5BB6" w:rsidRDefault="0000000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1873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hr-HR"/>
              </w:rPr>
              <w:t>isplate finansijskih obaveza prema dioničarima;</w:t>
            </w:r>
          </w:p>
          <w:p w14:paraId="0C49CF02" w14:textId="77777777" w:rsidR="00CD5BB6" w:rsidRDefault="0000000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2288885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☒</w:t>
                </w:r>
              </w:sdtContent>
            </w:sdt>
            <w:r>
              <w:rPr>
                <w:sz w:val="20"/>
                <w:szCs w:val="20"/>
                <w:lang w:val="hr-HR"/>
              </w:rPr>
              <w:t>odluka o sazivanju skupštine dioničara;</w:t>
            </w:r>
          </w:p>
          <w:p w14:paraId="06974663" w14:textId="77777777" w:rsidR="00CD5BB6" w:rsidRDefault="0000000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5819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hr-HR"/>
              </w:rPr>
              <w:t>promjena revizora;</w:t>
            </w:r>
          </w:p>
          <w:p w14:paraId="74740274" w14:textId="77777777" w:rsidR="00CD5BB6" w:rsidRDefault="0000000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46088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hr-HR"/>
              </w:rPr>
              <w:t>jednokratno povećanje ili smanjenje imovine emitenta za više od 10%; i</w:t>
            </w:r>
          </w:p>
          <w:p w14:paraId="218F08B7" w14:textId="77777777" w:rsidR="00CD5BB6" w:rsidRDefault="0000000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96354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hr-HR"/>
              </w:rPr>
              <w:t>jednokratna transakcija u obimu većem od 10% vrijednosti ukupne imovine emitenta;</w:t>
            </w:r>
          </w:p>
          <w:p w14:paraId="074E0F9A" w14:textId="77777777" w:rsidR="00CD5BB6" w:rsidRDefault="0000000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46801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hr-HR"/>
              </w:rPr>
              <w:t xml:space="preserve">ostali bitni događaji </w:t>
            </w:r>
          </w:p>
        </w:tc>
      </w:tr>
      <w:tr w:rsidR="00CD5BB6" w14:paraId="1172305C" w14:textId="77777777">
        <w:trPr>
          <w:trHeight w:val="186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shd w:val="clear" w:color="auto" w:fill="auto"/>
            <w:vAlign w:val="center"/>
          </w:tcPr>
          <w:p w14:paraId="56D1DE15" w14:textId="77777777" w:rsidR="00CD5BB6" w:rsidRDefault="00000000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color w:val="1F1A17"/>
                <w:sz w:val="20"/>
                <w:szCs w:val="20"/>
                <w:lang w:val="hr-HR"/>
              </w:rPr>
              <w:t xml:space="preserve">Datum nastanka događaja  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shd w:val="clear" w:color="auto" w:fill="auto"/>
            <w:vAlign w:val="center"/>
          </w:tcPr>
          <w:p w14:paraId="4C41C011" w14:textId="77777777" w:rsidR="00CD5BB6" w:rsidRDefault="00000000">
            <w:pPr>
              <w:snapToGrid w:val="0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18.04.2025.</w:t>
            </w:r>
          </w:p>
        </w:tc>
      </w:tr>
      <w:tr w:rsidR="00CD5BB6" w14:paraId="5D905F0C" w14:textId="77777777">
        <w:trPr>
          <w:trHeight w:val="3358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shd w:val="clear" w:color="auto" w:fill="auto"/>
            <w:vAlign w:val="center"/>
          </w:tcPr>
          <w:p w14:paraId="64B5E747" w14:textId="77777777" w:rsidR="00CD5BB6" w:rsidRDefault="00000000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color w:val="1F1A17"/>
                <w:sz w:val="20"/>
                <w:szCs w:val="20"/>
                <w:lang w:val="hr-HR"/>
              </w:rPr>
              <w:t xml:space="preserve">Kratak opis i razlog događaja  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shd w:val="clear" w:color="auto" w:fill="auto"/>
            <w:vAlign w:val="center"/>
          </w:tcPr>
          <w:p w14:paraId="355AC445" w14:textId="77777777" w:rsidR="00CD5BB6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</w:t>
            </w:r>
            <w:proofErr w:type="spellStart"/>
            <w:r>
              <w:rPr>
                <w:sz w:val="20"/>
                <w:szCs w:val="20"/>
              </w:rPr>
              <w:t>osnov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luke</w:t>
            </w:r>
            <w:proofErr w:type="spellEnd"/>
            <w:r>
              <w:rPr>
                <w:sz w:val="20"/>
                <w:szCs w:val="20"/>
              </w:rPr>
              <w:t xml:space="preserve"> NO ZIF </w:t>
            </w:r>
            <w:proofErr w:type="spellStart"/>
            <w:r>
              <w:rPr>
                <w:sz w:val="20"/>
                <w:szCs w:val="20"/>
              </w:rPr>
              <w:t>Bosfin</w:t>
            </w:r>
            <w:proofErr w:type="spellEnd"/>
            <w:r>
              <w:rPr>
                <w:sz w:val="20"/>
                <w:szCs w:val="20"/>
              </w:rPr>
              <w:t xml:space="preserve"> dd br.</w:t>
            </w:r>
            <w:r>
              <w:rPr>
                <w:sz w:val="20"/>
                <w:szCs w:val="20"/>
                <w:lang w:val="bs-Latn-BA"/>
              </w:rPr>
              <w:t xml:space="preserve"> 03-12/</w:t>
            </w:r>
            <w:proofErr w:type="gramStart"/>
            <w:r>
              <w:rPr>
                <w:sz w:val="20"/>
                <w:szCs w:val="20"/>
                <w:lang w:val="bs-Latn-BA"/>
              </w:rPr>
              <w:t>25</w:t>
            </w:r>
            <w:r>
              <w:rPr>
                <w:rFonts w:ascii="Calibri" w:hAnsi="Calibri" w:cs="Calibri"/>
                <w:lang w:val="bs-Latn-BA"/>
              </w:rPr>
              <w:t xml:space="preserve"> </w:t>
            </w:r>
            <w:r>
              <w:rPr>
                <w:sz w:val="20"/>
                <w:szCs w:val="20"/>
              </w:rPr>
              <w:t xml:space="preserve"> od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bs-Latn-BA"/>
              </w:rPr>
              <w:t>1</w:t>
            </w:r>
            <w:r>
              <w:rPr>
                <w:sz w:val="20"/>
                <w:szCs w:val="20"/>
              </w:rPr>
              <w:t>8.04.202</w:t>
            </w:r>
            <w:r>
              <w:rPr>
                <w:sz w:val="20"/>
                <w:szCs w:val="20"/>
                <w:lang w:val="bs-Latn-BA"/>
              </w:rPr>
              <w:t>5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sazvana</w:t>
            </w:r>
            <w:proofErr w:type="spellEnd"/>
            <w:r>
              <w:rPr>
                <w:sz w:val="20"/>
                <w:szCs w:val="20"/>
                <w:lang w:val="bs-Latn-BA"/>
              </w:rPr>
              <w:t xml:space="preserve"> </w:t>
            </w:r>
            <w:r>
              <w:rPr>
                <w:sz w:val="20"/>
                <w:szCs w:val="20"/>
              </w:rPr>
              <w:t xml:space="preserve"> je</w:t>
            </w:r>
            <w:proofErr w:type="gramEnd"/>
            <w:r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  <w:lang w:val="bs-Latn-BA"/>
              </w:rPr>
              <w:t>6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redov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Skupština</w:t>
            </w:r>
            <w:proofErr w:type="spellEnd"/>
            <w:r>
              <w:rPr>
                <w:sz w:val="20"/>
                <w:szCs w:val="20"/>
              </w:rPr>
              <w:t xml:space="preserve">  ZIF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sf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dd </w:t>
            </w:r>
            <w:r>
              <w:rPr>
                <w:sz w:val="20"/>
                <w:szCs w:val="20"/>
                <w:lang w:val="bs-Latn-BA"/>
              </w:rPr>
              <w:t xml:space="preserve"> za</w:t>
            </w:r>
            <w:proofErr w:type="gramEnd"/>
            <w:r>
              <w:rPr>
                <w:sz w:val="20"/>
                <w:szCs w:val="20"/>
                <w:lang w:val="bs-Latn-BA"/>
              </w:rPr>
              <w:t xml:space="preserve"> dan 14.05.2025</w:t>
            </w:r>
            <w:r>
              <w:rPr>
                <w:sz w:val="20"/>
                <w:szCs w:val="20"/>
              </w:rPr>
              <w:t xml:space="preserve">. u </w:t>
            </w:r>
            <w:r>
              <w:rPr>
                <w:sz w:val="20"/>
                <w:szCs w:val="20"/>
                <w:lang w:val="bs-Latn-BA"/>
              </w:rPr>
              <w:t>12</w:t>
            </w:r>
            <w:r>
              <w:rPr>
                <w:sz w:val="20"/>
                <w:szCs w:val="20"/>
              </w:rPr>
              <w:t xml:space="preserve">:00, </w:t>
            </w:r>
            <w:proofErr w:type="spellStart"/>
            <w:r>
              <w:rPr>
                <w:sz w:val="20"/>
                <w:szCs w:val="20"/>
              </w:rPr>
              <w:t>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vojen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nevn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dom</w:t>
            </w:r>
            <w:proofErr w:type="spellEnd"/>
          </w:p>
          <w:p w14:paraId="629E6B57" w14:textId="77777777" w:rsidR="00CD5BB6" w:rsidRDefault="00000000">
            <w:pPr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zb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dsjedni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upšt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oničara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ovjerivač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pisni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Skupštine</w:t>
            </w:r>
            <w:proofErr w:type="spellEnd"/>
            <w:r>
              <w:rPr>
                <w:sz w:val="20"/>
                <w:szCs w:val="20"/>
              </w:rPr>
              <w:t>;</w:t>
            </w:r>
            <w:proofErr w:type="gramEnd"/>
          </w:p>
          <w:p w14:paraId="1E476021" w14:textId="77777777" w:rsidR="00CD5BB6" w:rsidRDefault="00000000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Razmatranje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sz w:val="20"/>
                <w:szCs w:val="20"/>
              </w:rPr>
              <w:t>usvajanje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godišnjeg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sz w:val="20"/>
                <w:szCs w:val="20"/>
              </w:rPr>
              <w:t>finansijskog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izvještaja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bs-Latn-BA"/>
              </w:rPr>
              <w:t>ZIF-a “</w:t>
            </w:r>
            <w:proofErr w:type="gramStart"/>
            <w:r>
              <w:rPr>
                <w:sz w:val="20"/>
                <w:szCs w:val="20"/>
                <w:lang w:val="bs-Latn-BA"/>
              </w:rPr>
              <w:t>Bosfin”d.d.</w:t>
            </w:r>
            <w:proofErr w:type="gramEnd"/>
            <w:r>
              <w:rPr>
                <w:sz w:val="20"/>
                <w:szCs w:val="20"/>
                <w:lang w:val="bs-Latn-BA"/>
              </w:rPr>
              <w:t xml:space="preserve"> Sarajevo za</w:t>
            </w:r>
            <w:r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  <w:lang w:val="bs-Latn-BA"/>
              </w:rPr>
              <w:t>4</w:t>
            </w:r>
            <w:r>
              <w:rPr>
                <w:sz w:val="20"/>
                <w:szCs w:val="20"/>
              </w:rPr>
              <w:t xml:space="preserve">.g. </w:t>
            </w:r>
            <w:proofErr w:type="spellStart"/>
            <w:r>
              <w:rPr>
                <w:sz w:val="20"/>
                <w:szCs w:val="20"/>
              </w:rPr>
              <w:t>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vještaji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njsk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vizo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dbora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proofErr w:type="spellStart"/>
            <w:r>
              <w:rPr>
                <w:sz w:val="20"/>
                <w:szCs w:val="20"/>
              </w:rPr>
              <w:t>revizij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Izvještajem</w:t>
            </w:r>
            <w:proofErr w:type="spellEnd"/>
            <w:r>
              <w:rPr>
                <w:sz w:val="20"/>
                <w:szCs w:val="20"/>
              </w:rPr>
              <w:t xml:space="preserve">  o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radu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Nadzornog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odbora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bs-Latn-BA"/>
              </w:rPr>
              <w:t>ZIF</w:t>
            </w:r>
            <w:proofErr w:type="gramEnd"/>
            <w:r>
              <w:rPr>
                <w:sz w:val="20"/>
                <w:szCs w:val="20"/>
                <w:lang w:val="bs-Latn-BA"/>
              </w:rPr>
              <w:t>-a “</w:t>
            </w:r>
            <w:proofErr w:type="gramStart"/>
            <w:r>
              <w:rPr>
                <w:sz w:val="20"/>
                <w:szCs w:val="20"/>
                <w:lang w:val="bs-Latn-BA"/>
              </w:rPr>
              <w:t>Bosfin”d.d.</w:t>
            </w:r>
            <w:proofErr w:type="gramEnd"/>
            <w:r>
              <w:rPr>
                <w:sz w:val="20"/>
                <w:szCs w:val="20"/>
              </w:rPr>
              <w:t xml:space="preserve"> Sarajevo za 202</w:t>
            </w:r>
            <w:r>
              <w:rPr>
                <w:sz w:val="20"/>
                <w:szCs w:val="20"/>
                <w:lang w:val="bs-Latn-BA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Godinu</w:t>
            </w:r>
            <w:proofErr w:type="spellEnd"/>
            <w:r>
              <w:rPr>
                <w:sz w:val="20"/>
                <w:szCs w:val="20"/>
              </w:rPr>
              <w:t>;</w:t>
            </w:r>
            <w:proofErr w:type="gramEnd"/>
          </w:p>
          <w:p w14:paraId="7A2060D0" w14:textId="77777777" w:rsidR="00CD5BB6" w:rsidRDefault="00000000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onošenje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Odluk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o </w:t>
            </w:r>
            <w:proofErr w:type="spellStart"/>
            <w:proofErr w:type="gramStart"/>
            <w:r>
              <w:rPr>
                <w:sz w:val="20"/>
                <w:szCs w:val="20"/>
              </w:rPr>
              <w:t>načinu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pokrića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gubitka</w:t>
            </w:r>
            <w:proofErr w:type="spellEnd"/>
            <w:r>
              <w:rPr>
                <w:sz w:val="20"/>
                <w:szCs w:val="20"/>
              </w:rPr>
              <w:t xml:space="preserve"> Fonda </w:t>
            </w:r>
            <w:proofErr w:type="spellStart"/>
            <w:r>
              <w:rPr>
                <w:sz w:val="20"/>
                <w:szCs w:val="20"/>
              </w:rPr>
              <w:t>iz</w:t>
            </w:r>
            <w:proofErr w:type="spellEnd"/>
            <w:r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  <w:lang w:val="bs-Latn-BA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godine</w:t>
            </w:r>
            <w:proofErr w:type="spellEnd"/>
            <w:r>
              <w:rPr>
                <w:sz w:val="20"/>
                <w:szCs w:val="20"/>
                <w:lang w:val="bs-Latn-BA"/>
              </w:rPr>
              <w:t>;</w:t>
            </w:r>
            <w:proofErr w:type="gramEnd"/>
          </w:p>
          <w:p w14:paraId="4164462C" w14:textId="77777777" w:rsidR="00CD5BB6" w:rsidRDefault="00000000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s-Latn-BA"/>
              </w:rPr>
              <w:t>Donošenje Odluke o nastavku rada ZIF “Bosfin” d.d. Sarajevo</w:t>
            </w:r>
          </w:p>
          <w:p w14:paraId="5638BB53" w14:textId="77777777" w:rsidR="00CD5BB6" w:rsidRDefault="00000000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s-Latn-BA"/>
              </w:rPr>
              <w:t>Donošenje Odluke o usvajanju strategije ulaganja fonda ZIF-a “Bosfin”d.d. u 2025. godinu.</w:t>
            </w:r>
          </w:p>
          <w:p w14:paraId="585D2273" w14:textId="77777777" w:rsidR="00CD5BB6" w:rsidRDefault="00000000">
            <w:pPr>
              <w:numPr>
                <w:ilvl w:val="0"/>
                <w:numId w:val="1"/>
              </w:numPr>
              <w:ind w:left="354" w:hanging="35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Donošenje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Odluke</w:t>
            </w:r>
            <w:proofErr w:type="spellEnd"/>
            <w:r>
              <w:rPr>
                <w:bCs/>
                <w:sz w:val="20"/>
                <w:szCs w:val="20"/>
              </w:rPr>
              <w:t xml:space="preserve"> o </w:t>
            </w:r>
            <w:proofErr w:type="spellStart"/>
            <w:r>
              <w:rPr>
                <w:bCs/>
                <w:sz w:val="20"/>
                <w:szCs w:val="20"/>
              </w:rPr>
              <w:t>izboru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Vanjskog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revizora</w:t>
            </w:r>
            <w:proofErr w:type="spellEnd"/>
            <w:r>
              <w:rPr>
                <w:bCs/>
                <w:sz w:val="20"/>
                <w:szCs w:val="20"/>
              </w:rPr>
              <w:t xml:space="preserve"> Fonda za 202</w:t>
            </w:r>
            <w:r>
              <w:rPr>
                <w:bCs/>
                <w:sz w:val="20"/>
                <w:szCs w:val="20"/>
                <w:lang w:val="bs-Latn-BA"/>
              </w:rPr>
              <w:t>5</w:t>
            </w:r>
            <w:r>
              <w:rPr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bCs/>
                <w:sz w:val="20"/>
                <w:szCs w:val="20"/>
              </w:rPr>
              <w:t>Godinu</w:t>
            </w:r>
            <w:proofErr w:type="spellEnd"/>
          </w:p>
          <w:p w14:paraId="03B04832" w14:textId="77777777" w:rsidR="00CD5BB6" w:rsidRDefault="00000000">
            <w:pPr>
              <w:numPr>
                <w:ilvl w:val="0"/>
                <w:numId w:val="1"/>
              </w:numPr>
              <w:ind w:left="354" w:hanging="35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Donošenje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Odluke</w:t>
            </w:r>
            <w:proofErr w:type="spellEnd"/>
            <w:r>
              <w:rPr>
                <w:bCs/>
                <w:sz w:val="20"/>
                <w:szCs w:val="20"/>
              </w:rPr>
              <w:t xml:space="preserve"> o </w:t>
            </w:r>
            <w:r>
              <w:rPr>
                <w:bCs/>
                <w:sz w:val="20"/>
                <w:szCs w:val="20"/>
                <w:lang w:val="bs-Latn-BA"/>
              </w:rPr>
              <w:t>razriješenju člana odbora za reviziju na lični zahtjev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2EEAB9CC" w14:textId="77777777" w:rsidR="00CD5BB6" w:rsidRDefault="00000000">
            <w:pPr>
              <w:numPr>
                <w:ilvl w:val="0"/>
                <w:numId w:val="1"/>
              </w:numPr>
              <w:ind w:left="354" w:hanging="35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Donošenje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Odluke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 xml:space="preserve">o  </w:t>
            </w:r>
            <w:proofErr w:type="spellStart"/>
            <w:r>
              <w:rPr>
                <w:bCs/>
                <w:sz w:val="20"/>
                <w:szCs w:val="20"/>
              </w:rPr>
              <w:t>imenovanju</w:t>
            </w:r>
            <w:proofErr w:type="spellEnd"/>
            <w:proofErr w:type="gramEnd"/>
            <w:r>
              <w:rPr>
                <w:bCs/>
                <w:sz w:val="20"/>
                <w:szCs w:val="20"/>
                <w:lang w:val="bs-Latn-BA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član</w:t>
            </w:r>
            <w:proofErr w:type="spellEnd"/>
            <w:r>
              <w:rPr>
                <w:bCs/>
                <w:sz w:val="20"/>
                <w:szCs w:val="20"/>
                <w:lang w:val="bs-Latn-BA"/>
              </w:rPr>
              <w:t>a</w:t>
            </w:r>
            <w:r>
              <w:rPr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Cs/>
                <w:sz w:val="20"/>
                <w:szCs w:val="20"/>
              </w:rPr>
              <w:t>odbora</w:t>
            </w:r>
            <w:proofErr w:type="spellEnd"/>
            <w:proofErr w:type="gramEnd"/>
            <w:r>
              <w:rPr>
                <w:bCs/>
                <w:sz w:val="20"/>
                <w:szCs w:val="20"/>
                <w:lang w:val="bs-Latn-BA"/>
              </w:rPr>
              <w:t xml:space="preserve"> za reviziju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bs-Latn-BA"/>
              </w:rPr>
              <w:t>ZIF-a “Bosfin” d.d. Sarajevo</w:t>
            </w:r>
          </w:p>
          <w:p w14:paraId="10A482B8" w14:textId="77777777" w:rsidR="00CD5BB6" w:rsidRDefault="00000000">
            <w:pPr>
              <w:numPr>
                <w:ilvl w:val="0"/>
                <w:numId w:val="1"/>
              </w:numPr>
              <w:ind w:left="354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s-Latn-BA"/>
              </w:rPr>
              <w:t xml:space="preserve">Donošenje Odluke o izmjeni i dopuni statuta ZIF “Bosfin” d.d. Sarajevo </w:t>
            </w:r>
          </w:p>
          <w:p w14:paraId="12C3F06F" w14:textId="77777777" w:rsidR="00CD5BB6" w:rsidRDefault="00000000">
            <w:pPr>
              <w:numPr>
                <w:ilvl w:val="0"/>
                <w:numId w:val="1"/>
              </w:numPr>
              <w:ind w:left="354" w:hanging="357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 xml:space="preserve">Donošenje Odluke o usvajanju prečišćenog teksta statuta ZIF “Bosfin” d.d. Sarajevo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CD5BB6" w14:paraId="318029FF" w14:textId="77777777">
        <w:trPr>
          <w:trHeight w:val="238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shd w:val="clear" w:color="auto" w:fill="auto"/>
            <w:vAlign w:val="center"/>
          </w:tcPr>
          <w:p w14:paraId="069B2C93" w14:textId="77777777" w:rsidR="00CD5BB6" w:rsidRDefault="00000000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color w:val="1F1A17"/>
                <w:sz w:val="20"/>
                <w:szCs w:val="20"/>
                <w:lang w:val="hr-HR"/>
              </w:rPr>
              <w:t xml:space="preserve">Potpis ovlaštene osobe odgovorne za potpunost i tačnost informacija iz izvještaja  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shd w:val="clear" w:color="auto" w:fill="auto"/>
            <w:vAlign w:val="center"/>
          </w:tcPr>
          <w:p w14:paraId="0A09B562" w14:textId="77777777" w:rsidR="00CD5BB6" w:rsidRDefault="00000000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 Tarik Krilić, direktor Fonda</w:t>
            </w:r>
          </w:p>
        </w:tc>
      </w:tr>
      <w:tr w:rsidR="00CD5BB6" w14:paraId="1AE65003" w14:textId="77777777">
        <w:trPr>
          <w:trHeight w:val="394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shd w:val="clear" w:color="auto" w:fill="auto"/>
            <w:vAlign w:val="center"/>
          </w:tcPr>
          <w:p w14:paraId="1CD7FAB9" w14:textId="77777777" w:rsidR="00CD5BB6" w:rsidRDefault="00000000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color w:val="1F1A17"/>
                <w:sz w:val="20"/>
                <w:szCs w:val="20"/>
                <w:lang w:val="hr-HR"/>
              </w:rPr>
              <w:t xml:space="preserve">Mjesto i datum podnošenja izvještaja i potpis osobe koja je sačinila izvještaj  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shd w:val="clear" w:color="auto" w:fill="auto"/>
            <w:vAlign w:val="center"/>
          </w:tcPr>
          <w:p w14:paraId="24BA51F1" w14:textId="77777777" w:rsidR="00CD5BB6" w:rsidRDefault="00000000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Sarajevo, </w:t>
            </w:r>
          </w:p>
        </w:tc>
      </w:tr>
    </w:tbl>
    <w:p w14:paraId="1098452E" w14:textId="77777777" w:rsidR="00CD5BB6" w:rsidRDefault="00CD5BB6">
      <w:pPr>
        <w:rPr>
          <w:lang w:val="hr-HR"/>
        </w:rPr>
      </w:pPr>
    </w:p>
    <w:sectPr w:rsidR="00CD5BB6"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80E2D"/>
    <w:multiLevelType w:val="multilevel"/>
    <w:tmpl w:val="37D80E2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11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024"/>
    <w:rsid w:val="0017458E"/>
    <w:rsid w:val="0020305B"/>
    <w:rsid w:val="00290415"/>
    <w:rsid w:val="002E7300"/>
    <w:rsid w:val="003D0121"/>
    <w:rsid w:val="00547176"/>
    <w:rsid w:val="005944FE"/>
    <w:rsid w:val="005C7024"/>
    <w:rsid w:val="006B130A"/>
    <w:rsid w:val="007276C8"/>
    <w:rsid w:val="007B5DFC"/>
    <w:rsid w:val="007D0BB5"/>
    <w:rsid w:val="008916D7"/>
    <w:rsid w:val="008A3844"/>
    <w:rsid w:val="009E76FD"/>
    <w:rsid w:val="00AC78A5"/>
    <w:rsid w:val="00C57330"/>
    <w:rsid w:val="00CD5BB6"/>
    <w:rsid w:val="00D01278"/>
    <w:rsid w:val="00E34A0F"/>
    <w:rsid w:val="00EA397E"/>
    <w:rsid w:val="00EB0DD5"/>
    <w:rsid w:val="00F049A8"/>
    <w:rsid w:val="00F437CE"/>
    <w:rsid w:val="00F51B14"/>
    <w:rsid w:val="00FA32C9"/>
    <w:rsid w:val="00FD3FC4"/>
    <w:rsid w:val="162B00EE"/>
    <w:rsid w:val="21C828FA"/>
    <w:rsid w:val="2AE40D43"/>
    <w:rsid w:val="3AF801B0"/>
    <w:rsid w:val="408031ED"/>
    <w:rsid w:val="5AEE20F7"/>
    <w:rsid w:val="5DB24A77"/>
    <w:rsid w:val="7722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661E926-3B77-46EE-81C3-1EEC9305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qFormat/>
    <w:rPr>
      <w:rFonts w:cs="Mangal"/>
    </w:rPr>
  </w:style>
  <w:style w:type="paragraph" w:styleId="NormalWeb">
    <w:name w:val="Normal (Web)"/>
    <w:basedOn w:val="Normal"/>
    <w:qFormat/>
    <w:pPr>
      <w:spacing w:before="280" w:after="280"/>
    </w:pPr>
  </w:style>
  <w:style w:type="character" w:customStyle="1" w:styleId="Zadanifontodlomka1">
    <w:name w:val="Zadani font odlomka1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Opisslike1">
    <w:name w:val="Opis slik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5331-0217-4A00-B2E4-172D9133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broj 3</dc:title>
  <dc:creator>safijaz</dc:creator>
  <cp:lastModifiedBy>Jasmin Pozderac</cp:lastModifiedBy>
  <cp:revision>2</cp:revision>
  <cp:lastPrinted>2023-05-18T10:04:00Z</cp:lastPrinted>
  <dcterms:created xsi:type="dcterms:W3CDTF">2025-04-22T06:25:00Z</dcterms:created>
  <dcterms:modified xsi:type="dcterms:W3CDTF">2025-04-2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5</vt:lpwstr>
  </property>
  <property fmtid="{D5CDD505-2E9C-101B-9397-08002B2CF9AE}" pid="3" name="ICV">
    <vt:lpwstr>664E73AA9C6749DFAA4F7F50D2DF8145</vt:lpwstr>
  </property>
</Properties>
</file>